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9E" w:rsidRPr="00D75E7A" w:rsidRDefault="00530C5E" w:rsidP="00530C5E">
      <w:pPr>
        <w:rPr>
          <w:sz w:val="48"/>
          <w:szCs w:val="52"/>
        </w:rPr>
      </w:pPr>
      <w:r w:rsidRPr="00D75E7A">
        <w:rPr>
          <w:sz w:val="48"/>
          <w:szCs w:val="52"/>
        </w:rPr>
        <w:t>4</w:t>
      </w:r>
      <w:r w:rsidRPr="00D75E7A">
        <w:rPr>
          <w:sz w:val="48"/>
          <w:szCs w:val="52"/>
          <w:vertAlign w:val="superscript"/>
        </w:rPr>
        <w:t>th</w:t>
      </w:r>
      <w:r w:rsidRPr="00D75E7A">
        <w:rPr>
          <w:sz w:val="48"/>
          <w:szCs w:val="52"/>
        </w:rPr>
        <w:t xml:space="preserve"> Year Project Booklet Information</w:t>
      </w:r>
    </w:p>
    <w:p w:rsidR="00530C5E" w:rsidRPr="00D75E7A" w:rsidRDefault="00530C5E" w:rsidP="00530C5E">
      <w:pPr>
        <w:rPr>
          <w:sz w:val="22"/>
        </w:rPr>
      </w:pPr>
    </w:p>
    <w:p w:rsidR="00530C5E" w:rsidRPr="00D75E7A" w:rsidRDefault="00530C5E" w:rsidP="00530C5E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30C5E" w:rsidRPr="00D75E7A" w:rsidTr="00530C5E">
        <w:tc>
          <w:tcPr>
            <w:tcW w:w="8516" w:type="dxa"/>
          </w:tcPr>
          <w:p w:rsidR="00530C5E" w:rsidRPr="00D75E7A" w:rsidRDefault="00B505A7" w:rsidP="00E002D7">
            <w:pPr>
              <w:jc w:val="both"/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 xml:space="preserve">Student </w:t>
            </w:r>
            <w:r w:rsidR="00530C5E"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Name - The name to display in the profile booklet</w:t>
            </w: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F01FBD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>Andrew Monaghan</w:t>
            </w:r>
          </w:p>
          <w:p w:rsidR="00530C5E" w:rsidRPr="00D75E7A" w:rsidRDefault="00530C5E" w:rsidP="00E002D7">
            <w:pPr>
              <w:jc w:val="both"/>
              <w:rPr>
                <w:sz w:val="22"/>
              </w:rPr>
            </w:pP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530C5E" w:rsidP="00E002D7">
            <w:pPr>
              <w:jc w:val="both"/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Project Title: One line describing your project title.</w:t>
            </w:r>
          </w:p>
        </w:tc>
      </w:tr>
      <w:tr w:rsidR="00530C5E" w:rsidRPr="00D75E7A" w:rsidTr="00530C5E">
        <w:tc>
          <w:tcPr>
            <w:tcW w:w="8516" w:type="dxa"/>
          </w:tcPr>
          <w:p w:rsidR="00F01FBD" w:rsidRPr="00D75E7A" w:rsidRDefault="00F01FBD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 xml:space="preserve">StudyBetterTogether </w:t>
            </w:r>
            <w:r w:rsidR="003D30E3" w:rsidRPr="00D75E7A">
              <w:rPr>
                <w:sz w:val="22"/>
              </w:rPr>
              <w:t>–</w:t>
            </w:r>
            <w:r w:rsidRPr="00D75E7A">
              <w:rPr>
                <w:sz w:val="22"/>
              </w:rPr>
              <w:t xml:space="preserve"> </w:t>
            </w:r>
            <w:r w:rsidR="003D30E3" w:rsidRPr="00D75E7A">
              <w:rPr>
                <w:sz w:val="22"/>
              </w:rPr>
              <w:t>A Collaborative Learning Web Application</w:t>
            </w:r>
          </w:p>
          <w:p w:rsidR="00530C5E" w:rsidRPr="00D75E7A" w:rsidRDefault="00530C5E" w:rsidP="00E002D7">
            <w:pPr>
              <w:jc w:val="both"/>
              <w:rPr>
                <w:sz w:val="22"/>
              </w:rPr>
            </w:pP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530C5E" w:rsidP="00E002D7">
            <w:pPr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Project Description - A brief overview of your project (4-5 lines max.)</w:t>
            </w:r>
          </w:p>
        </w:tc>
      </w:tr>
      <w:tr w:rsidR="00530C5E" w:rsidRPr="00D75E7A" w:rsidTr="00530C5E">
        <w:tc>
          <w:tcPr>
            <w:tcW w:w="8516" w:type="dxa"/>
          </w:tcPr>
          <w:p w:rsidR="009742CF" w:rsidRPr="00D75E7A" w:rsidRDefault="009742CF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 xml:space="preserve">The aim of this project </w:t>
            </w:r>
            <w:r w:rsidR="0068530B">
              <w:rPr>
                <w:sz w:val="22"/>
              </w:rPr>
              <w:t>is</w:t>
            </w:r>
            <w:r w:rsidRPr="00D75E7A">
              <w:rPr>
                <w:sz w:val="22"/>
              </w:rPr>
              <w:t xml:space="preserve"> to create a web application that </w:t>
            </w:r>
            <w:r w:rsidR="0068530B">
              <w:rPr>
                <w:sz w:val="22"/>
              </w:rPr>
              <w:t>will</w:t>
            </w:r>
            <w:r w:rsidR="00A27D9C" w:rsidRPr="00D75E7A">
              <w:rPr>
                <w:sz w:val="22"/>
              </w:rPr>
              <w:t xml:space="preserve"> be used by a college to </w:t>
            </w:r>
            <w:r w:rsidR="008B2AC9" w:rsidRPr="00D75E7A">
              <w:rPr>
                <w:sz w:val="22"/>
              </w:rPr>
              <w:t>promote</w:t>
            </w:r>
            <w:r w:rsidRPr="00D75E7A">
              <w:rPr>
                <w:sz w:val="22"/>
              </w:rPr>
              <w:t xml:space="preserve"> collaborative learning among students by encouraging them to share study resources, ask questions and discuss college</w:t>
            </w:r>
            <w:r w:rsidR="008F03B9">
              <w:rPr>
                <w:sz w:val="22"/>
              </w:rPr>
              <w:t xml:space="preserve"> related </w:t>
            </w:r>
            <w:r w:rsidRPr="00D75E7A">
              <w:rPr>
                <w:sz w:val="22"/>
              </w:rPr>
              <w:t>topics</w:t>
            </w:r>
            <w:r w:rsidR="00FA7F17">
              <w:rPr>
                <w:sz w:val="22"/>
              </w:rPr>
              <w:t xml:space="preserve"> online</w:t>
            </w:r>
            <w:r w:rsidRPr="00D75E7A">
              <w:rPr>
                <w:sz w:val="22"/>
              </w:rPr>
              <w:t>.</w:t>
            </w:r>
          </w:p>
          <w:p w:rsidR="009742CF" w:rsidRPr="00D75E7A" w:rsidRDefault="009742CF" w:rsidP="00E002D7">
            <w:pPr>
              <w:jc w:val="both"/>
              <w:rPr>
                <w:sz w:val="22"/>
              </w:rPr>
            </w:pPr>
          </w:p>
          <w:p w:rsidR="009742CF" w:rsidRPr="00D75E7A" w:rsidRDefault="00024F09" w:rsidP="00E002D7">
            <w:pPr>
              <w:jc w:val="both"/>
              <w:rPr>
                <w:sz w:val="22"/>
              </w:rPr>
            </w:pPr>
            <w:r>
              <w:rPr>
                <w:sz w:val="22"/>
              </w:rPr>
              <w:t>The idea for this</w:t>
            </w:r>
            <w:r w:rsidR="009742CF" w:rsidRPr="00D75E7A">
              <w:rPr>
                <w:sz w:val="22"/>
              </w:rPr>
              <w:t xml:space="preserve"> project originated from my strong interest in e-learning </w:t>
            </w:r>
            <w:r w:rsidR="008B2AC9" w:rsidRPr="00D75E7A">
              <w:rPr>
                <w:sz w:val="22"/>
              </w:rPr>
              <w:t>along with my</w:t>
            </w:r>
            <w:r w:rsidR="009742CF" w:rsidRPr="00D75E7A">
              <w:rPr>
                <w:sz w:val="22"/>
              </w:rPr>
              <w:t xml:space="preserve"> own experience as a class representative </w:t>
            </w:r>
            <w:r w:rsidR="008B2AC9" w:rsidRPr="00D75E7A">
              <w:rPr>
                <w:sz w:val="22"/>
              </w:rPr>
              <w:t>in which</w:t>
            </w:r>
            <w:r w:rsidR="009742CF" w:rsidRPr="00D75E7A">
              <w:rPr>
                <w:sz w:val="22"/>
              </w:rPr>
              <w:t xml:space="preserve"> I recognised </w:t>
            </w:r>
            <w:r w:rsidR="008B2AC9" w:rsidRPr="00D75E7A">
              <w:rPr>
                <w:sz w:val="22"/>
              </w:rPr>
              <w:t xml:space="preserve">a strong need for </w:t>
            </w:r>
            <w:r w:rsidR="004C2C62" w:rsidRPr="00D75E7A">
              <w:rPr>
                <w:sz w:val="22"/>
              </w:rPr>
              <w:t>the collaborative</w:t>
            </w:r>
            <w:r w:rsidR="008B2AC9" w:rsidRPr="00D75E7A">
              <w:rPr>
                <w:sz w:val="22"/>
              </w:rPr>
              <w:t xml:space="preserve"> learning </w:t>
            </w:r>
            <w:r w:rsidR="0079152E" w:rsidRPr="00D75E7A">
              <w:rPr>
                <w:sz w:val="22"/>
              </w:rPr>
              <w:t xml:space="preserve">features that my </w:t>
            </w:r>
            <w:r w:rsidR="008B2AC9" w:rsidRPr="00D75E7A">
              <w:rPr>
                <w:sz w:val="22"/>
              </w:rPr>
              <w:t xml:space="preserve">web application </w:t>
            </w:r>
            <w:r w:rsidR="003651FB">
              <w:rPr>
                <w:sz w:val="22"/>
              </w:rPr>
              <w:t>aims to provide</w:t>
            </w:r>
            <w:bookmarkStart w:id="0" w:name="_GoBack"/>
            <w:bookmarkEnd w:id="0"/>
            <w:r w:rsidR="0079152E" w:rsidRPr="00D75E7A">
              <w:rPr>
                <w:sz w:val="22"/>
              </w:rPr>
              <w:t>.</w:t>
            </w:r>
          </w:p>
          <w:p w:rsidR="009742CF" w:rsidRPr="00D75E7A" w:rsidRDefault="009742CF" w:rsidP="00E002D7">
            <w:pPr>
              <w:jc w:val="both"/>
              <w:rPr>
                <w:sz w:val="22"/>
              </w:rPr>
            </w:pPr>
          </w:p>
          <w:p w:rsidR="009742CF" w:rsidRPr="00D75E7A" w:rsidRDefault="00A27D9C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>S</w:t>
            </w:r>
            <w:r w:rsidR="009742CF" w:rsidRPr="00D75E7A">
              <w:rPr>
                <w:sz w:val="22"/>
              </w:rPr>
              <w:t xml:space="preserve">tudybettertogether.com </w:t>
            </w:r>
            <w:r w:rsidR="00FA7F17">
              <w:rPr>
                <w:sz w:val="22"/>
              </w:rPr>
              <w:t>provides</w:t>
            </w:r>
            <w:r w:rsidR="009742CF" w:rsidRPr="00D75E7A">
              <w:rPr>
                <w:sz w:val="22"/>
              </w:rPr>
              <w:t xml:space="preserve"> the following functionality:</w:t>
            </w:r>
          </w:p>
          <w:p w:rsidR="0079152E" w:rsidRDefault="00EE702F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advanced file shari</w:t>
            </w:r>
            <w:r w:rsidR="0068530B">
              <w:rPr>
                <w:sz w:val="22"/>
              </w:rPr>
              <w:t>ng (private, public or specific-</w:t>
            </w:r>
            <w:r w:rsidRPr="00D75E7A">
              <w:rPr>
                <w:sz w:val="22"/>
              </w:rPr>
              <w:t>user sharing)</w:t>
            </w:r>
          </w:p>
          <w:p w:rsidR="008F03B9" w:rsidRPr="008F03B9" w:rsidRDefault="008F03B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8F03B9">
              <w:rPr>
                <w:sz w:val="22"/>
              </w:rPr>
              <w:t>advanced file searching and download (search by multiple criteria)</w:t>
            </w:r>
          </w:p>
          <w:p w:rsidR="00EE702F" w:rsidRPr="00D75E7A" w:rsidRDefault="00EE702F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study forum to discuss college related topics or ask for advice on projects</w:t>
            </w:r>
          </w:p>
          <w:p w:rsidR="00EE702F" w:rsidRPr="00D75E7A" w:rsidRDefault="00EE702F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 xml:space="preserve">chat room to allow students </w:t>
            </w:r>
            <w:r w:rsidR="008F03B9">
              <w:rPr>
                <w:sz w:val="22"/>
              </w:rPr>
              <w:t>communicate</w:t>
            </w:r>
            <w:r w:rsidRPr="00D75E7A">
              <w:rPr>
                <w:sz w:val="22"/>
              </w:rPr>
              <w:t xml:space="preserve"> in real-time</w:t>
            </w:r>
          </w:p>
          <w:p w:rsidR="00A27D9C" w:rsidRDefault="004C2C62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access to study tips and advice</w:t>
            </w:r>
          </w:p>
          <w:p w:rsidR="00024F09" w:rsidRDefault="00024F0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administration control for managing users and registering new classes</w:t>
            </w:r>
          </w:p>
          <w:p w:rsidR="00024F09" w:rsidRPr="00024F09" w:rsidRDefault="00024F09" w:rsidP="00E002D7">
            <w:pPr>
              <w:pStyle w:val="ListParagraph"/>
              <w:jc w:val="both"/>
              <w:rPr>
                <w:sz w:val="22"/>
              </w:rPr>
            </w:pPr>
          </w:p>
          <w:p w:rsidR="00A27D9C" w:rsidRPr="00D75E7A" w:rsidRDefault="00A27D9C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 xml:space="preserve">Studybettertogether.com is hosted live on the internet and has undergone successful end-user testing by students from a variety of third level colleges. </w:t>
            </w:r>
          </w:p>
          <w:p w:rsidR="006B6779" w:rsidRPr="00D75E7A" w:rsidRDefault="006B6779" w:rsidP="00E002D7">
            <w:pPr>
              <w:jc w:val="both"/>
              <w:rPr>
                <w:sz w:val="22"/>
              </w:rPr>
            </w:pP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530C5E" w:rsidP="00E002D7">
            <w:pPr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Technologies Used - List the main technologies used in the project.</w:t>
            </w: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6E7845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PHP</w:t>
            </w:r>
          </w:p>
          <w:p w:rsidR="006E7845" w:rsidRPr="00D75E7A" w:rsidRDefault="006E7845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MySQL</w:t>
            </w:r>
          </w:p>
          <w:p w:rsidR="006E7845" w:rsidRPr="00D75E7A" w:rsidRDefault="008B2AC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HTML &amp; CSS</w:t>
            </w:r>
          </w:p>
          <w:p w:rsidR="006E7845" w:rsidRPr="00D75E7A" w:rsidRDefault="006E7845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JavaScript</w:t>
            </w:r>
          </w:p>
          <w:p w:rsidR="006E7845" w:rsidRPr="00D75E7A" w:rsidRDefault="008B2AC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j</w:t>
            </w:r>
            <w:r w:rsidR="006E7845" w:rsidRPr="00D75E7A">
              <w:rPr>
                <w:sz w:val="22"/>
              </w:rPr>
              <w:t>Query</w:t>
            </w:r>
          </w:p>
          <w:p w:rsidR="008B2AC9" w:rsidRPr="00D75E7A" w:rsidRDefault="008B2AC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Eclipse IDE</w:t>
            </w:r>
          </w:p>
          <w:p w:rsidR="00530C5E" w:rsidRPr="00D75E7A" w:rsidRDefault="0055485B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Apache Hosting Server ( provided by HostingIreland.ie)</w:t>
            </w:r>
          </w:p>
          <w:p w:rsidR="00530C5E" w:rsidRPr="00D75E7A" w:rsidRDefault="00530C5E" w:rsidP="00E002D7">
            <w:pPr>
              <w:jc w:val="both"/>
              <w:rPr>
                <w:sz w:val="22"/>
              </w:rPr>
            </w:pPr>
          </w:p>
        </w:tc>
      </w:tr>
    </w:tbl>
    <w:p w:rsidR="0068530B" w:rsidRDefault="0068530B" w:rsidP="0068530B">
      <w:pPr>
        <w:rPr>
          <w:sz w:val="22"/>
        </w:rPr>
      </w:pPr>
    </w:p>
    <w:sectPr w:rsidR="0068530B" w:rsidSect="00C315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1773"/>
    <w:multiLevelType w:val="hybridMultilevel"/>
    <w:tmpl w:val="906E4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5E"/>
    <w:rsid w:val="00024F09"/>
    <w:rsid w:val="003651FB"/>
    <w:rsid w:val="003D30E3"/>
    <w:rsid w:val="00436E23"/>
    <w:rsid w:val="00466424"/>
    <w:rsid w:val="004C2C62"/>
    <w:rsid w:val="00530C5E"/>
    <w:rsid w:val="0055485B"/>
    <w:rsid w:val="0068530B"/>
    <w:rsid w:val="006B6779"/>
    <w:rsid w:val="006E7845"/>
    <w:rsid w:val="0079152E"/>
    <w:rsid w:val="008B2AC9"/>
    <w:rsid w:val="008B4747"/>
    <w:rsid w:val="008F03B9"/>
    <w:rsid w:val="009742CF"/>
    <w:rsid w:val="00A27D9C"/>
    <w:rsid w:val="00B505A7"/>
    <w:rsid w:val="00C3159E"/>
    <w:rsid w:val="00CB6702"/>
    <w:rsid w:val="00CE501D"/>
    <w:rsid w:val="00D75E7A"/>
    <w:rsid w:val="00E002D7"/>
    <w:rsid w:val="00EE702F"/>
    <w:rsid w:val="00F01FBD"/>
    <w:rsid w:val="00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2CF"/>
    <w:pPr>
      <w:ind w:left="720"/>
      <w:contextualSpacing/>
    </w:pPr>
  </w:style>
  <w:style w:type="paragraph" w:customStyle="1" w:styleId="Default">
    <w:name w:val="Default"/>
    <w:rsid w:val="0068530B"/>
    <w:pPr>
      <w:autoSpaceDE w:val="0"/>
      <w:autoSpaceDN w:val="0"/>
      <w:adjustRightInd w:val="0"/>
    </w:pPr>
    <w:rPr>
      <w:rFonts w:ascii="Myriad Pro" w:hAnsi="Myriad Pro" w:cs="Myriad Pro"/>
      <w:color w:val="000000"/>
      <w:lang w:val="en-IE"/>
    </w:rPr>
  </w:style>
  <w:style w:type="paragraph" w:customStyle="1" w:styleId="Pa0">
    <w:name w:val="Pa0"/>
    <w:basedOn w:val="Default"/>
    <w:next w:val="Default"/>
    <w:uiPriority w:val="99"/>
    <w:rsid w:val="0068530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8530B"/>
    <w:rPr>
      <w:rFonts w:cs="Myriad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2CF"/>
    <w:pPr>
      <w:ind w:left="720"/>
      <w:contextualSpacing/>
    </w:pPr>
  </w:style>
  <w:style w:type="paragraph" w:customStyle="1" w:styleId="Default">
    <w:name w:val="Default"/>
    <w:rsid w:val="0068530B"/>
    <w:pPr>
      <w:autoSpaceDE w:val="0"/>
      <w:autoSpaceDN w:val="0"/>
      <w:adjustRightInd w:val="0"/>
    </w:pPr>
    <w:rPr>
      <w:rFonts w:ascii="Myriad Pro" w:hAnsi="Myriad Pro" w:cs="Myriad Pro"/>
      <w:color w:val="000000"/>
      <w:lang w:val="en-IE"/>
    </w:rPr>
  </w:style>
  <w:style w:type="paragraph" w:customStyle="1" w:styleId="Pa0">
    <w:name w:val="Pa0"/>
    <w:basedOn w:val="Default"/>
    <w:next w:val="Default"/>
    <w:uiPriority w:val="99"/>
    <w:rsid w:val="0068530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8530B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12F0-EFAA-41F9-9F72-6C40AEB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cCarthy</dc:creator>
  <cp:keywords/>
  <dc:description/>
  <cp:lastModifiedBy>Andrew</cp:lastModifiedBy>
  <cp:revision>26</cp:revision>
  <dcterms:created xsi:type="dcterms:W3CDTF">2014-03-14T11:43:00Z</dcterms:created>
  <dcterms:modified xsi:type="dcterms:W3CDTF">2014-03-16T14:42:00Z</dcterms:modified>
</cp:coreProperties>
</file>